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5EAFC" w14:textId="77777777" w:rsidR="00AE0B9A" w:rsidRDefault="00AE0B9A" w:rsidP="00AE0B9A">
      <w:pPr>
        <w:jc w:val="right"/>
      </w:pPr>
      <w:bookmarkStart w:id="0" w:name="_GoBack"/>
      <w:bookmarkEnd w:id="0"/>
    </w:p>
    <w:p w14:paraId="2F35EAFD" w14:textId="508177A1" w:rsidR="005A2C39" w:rsidRDefault="00BD3BAB" w:rsidP="000E6A3D">
      <w:pPr>
        <w:ind w:left="-426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5A2C39" w:rsidRPr="00D92653">
        <w:rPr>
          <w:b/>
          <w:sz w:val="28"/>
          <w:szCs w:val="28"/>
        </w:rPr>
        <w:t>PRŮVODNÍ LIST</w:t>
      </w:r>
    </w:p>
    <w:p w14:paraId="2F35EAFE" w14:textId="25EF69BF" w:rsidR="00AE0B9A" w:rsidRPr="00D92653" w:rsidRDefault="00AE0B9A" w:rsidP="005A2C39">
      <w:pPr>
        <w:spacing w:before="480" w:line="288" w:lineRule="auto"/>
        <w:jc w:val="center"/>
        <w:rPr>
          <w:b/>
        </w:rPr>
      </w:pPr>
      <w:r w:rsidRPr="00D92653">
        <w:rPr>
          <w:b/>
        </w:rPr>
        <w:t xml:space="preserve">Smlouva o </w:t>
      </w:r>
      <w:r w:rsidR="00B83CB7">
        <w:fldChar w:fldCharType="begin">
          <w:ffData>
            <w:name w:val="Text10"/>
            <w:enabled/>
            <w:calcOnExit w:val="0"/>
            <w:textInput/>
          </w:ffData>
        </w:fldChar>
      </w:r>
      <w:r w:rsidR="00B83CB7">
        <w:instrText xml:space="preserve"> FORMTEXT </w:instrText>
      </w:r>
      <w:r w:rsidR="00B83CB7">
        <w:fldChar w:fldCharType="separate"/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rPr>
          <w:noProof/>
        </w:rPr>
        <w:t> </w:t>
      </w:r>
      <w:r w:rsidR="00B83CB7">
        <w:fldChar w:fldCharType="end"/>
      </w:r>
      <w:r w:rsidR="001B7654" w:rsidRPr="00EF1A4A">
        <w:rPr>
          <w:b/>
        </w:rPr>
        <w:t>č.</w:t>
      </w:r>
      <w:r w:rsidR="001B7654">
        <w:t xml:space="preserve"> </w:t>
      </w:r>
      <w:r>
        <w:rPr>
          <w:b/>
        </w:rPr>
        <w:t>xx/20xx</w:t>
      </w:r>
      <w:r w:rsidRPr="00D92653">
        <w:rPr>
          <w:b/>
        </w:rPr>
        <w:t>/</w:t>
      </w:r>
      <w:r w:rsidR="00DA63D7">
        <w:rPr>
          <w:b/>
        </w:rPr>
        <w:t>zkr. odbor. útvaru</w:t>
      </w:r>
      <w:r w:rsidR="00ED19C1">
        <w:rPr>
          <w:b/>
        </w:rPr>
        <w:t xml:space="preserve"> / Dodatek č.</w:t>
      </w:r>
      <w:r w:rsidR="001B7654">
        <w:rPr>
          <w:b/>
        </w:rPr>
        <w:t xml:space="preserve"> …..</w:t>
      </w:r>
      <w:r w:rsidR="00ED19C1">
        <w:rPr>
          <w:b/>
        </w:rPr>
        <w:t xml:space="preserve"> ke smlouvě č. </w:t>
      </w:r>
      <w:r w:rsidR="005A2C39">
        <w:fldChar w:fldCharType="begin">
          <w:ffData>
            <w:name w:val="Text10"/>
            <w:enabled/>
            <w:calcOnExit w:val="0"/>
            <w:textInput/>
          </w:ffData>
        </w:fldChar>
      </w:r>
      <w:r w:rsidR="005A2C39">
        <w:instrText xml:space="preserve"> FORMTEXT </w:instrText>
      </w:r>
      <w:r w:rsidR="005A2C39">
        <w:fldChar w:fldCharType="separate"/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rPr>
          <w:noProof/>
        </w:rPr>
        <w:t> </w:t>
      </w:r>
      <w:r w:rsidR="005A2C39">
        <w:fldChar w:fldCharType="end"/>
      </w:r>
    </w:p>
    <w:p w14:paraId="2F35EAFF" w14:textId="11D74451" w:rsidR="00AE0B9A" w:rsidRPr="00D92653" w:rsidRDefault="00AE0B9A" w:rsidP="005A2C39">
      <w:pPr>
        <w:spacing w:line="288" w:lineRule="auto"/>
        <w:jc w:val="center"/>
        <w:rPr>
          <w:b/>
        </w:rPr>
      </w:pPr>
      <w:r w:rsidRPr="00D92653">
        <w:rPr>
          <w:b/>
        </w:rPr>
        <w:t xml:space="preserve">   Předání </w:t>
      </w:r>
      <w:r w:rsidR="00680FED">
        <w:rPr>
          <w:b/>
        </w:rPr>
        <w:t xml:space="preserve">k podpisu a </w:t>
      </w:r>
      <w:r w:rsidR="001B7654">
        <w:rPr>
          <w:b/>
        </w:rPr>
        <w:t>odboru právnímu</w:t>
      </w:r>
      <w:r w:rsidRPr="00D92653">
        <w:rPr>
          <w:b/>
        </w:rPr>
        <w:t xml:space="preserve"> k evidenci</w:t>
      </w:r>
    </w:p>
    <w:p w14:paraId="2F35EB00" w14:textId="77777777" w:rsidR="00AE0B9A" w:rsidRDefault="00AE0B9A" w:rsidP="00AE0B9A">
      <w:pPr>
        <w:tabs>
          <w:tab w:val="right" w:pos="9214"/>
        </w:tabs>
        <w:ind w:left="-142" w:right="-142"/>
        <w:rPr>
          <w:b/>
        </w:rPr>
      </w:pPr>
    </w:p>
    <w:p w14:paraId="2F35EB01" w14:textId="77777777" w:rsidR="005A2C39" w:rsidRPr="005A2C39" w:rsidRDefault="005A2C39" w:rsidP="005A2C39">
      <w:pPr>
        <w:jc w:val="right"/>
      </w:pPr>
      <w:r w:rsidRPr="00D92653">
        <w:t>V Praze,</w:t>
      </w:r>
      <w:r>
        <w:t xml:space="preserve"> dne xx. xx. 20xx</w:t>
      </w:r>
    </w:p>
    <w:tbl>
      <w:tblPr>
        <w:tblW w:w="0" w:type="auto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3"/>
        <w:gridCol w:w="6148"/>
      </w:tblGrid>
      <w:tr w:rsidR="00B12146" w14:paraId="2F35EB04" w14:textId="77777777" w:rsidTr="00177A4B">
        <w:trPr>
          <w:trHeight w:val="680"/>
        </w:trPr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2" w14:textId="77777777" w:rsidR="00B12146" w:rsidRPr="00BD3BAB" w:rsidRDefault="00536482" w:rsidP="00536482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rPr>
                <w:i/>
              </w:rPr>
              <w:t>Předkladatel</w:t>
            </w:r>
          </w:p>
        </w:tc>
        <w:tc>
          <w:tcPr>
            <w:tcW w:w="6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5EB03" w14:textId="77777777" w:rsidR="00B12146" w:rsidRPr="00BD3BAB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i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230C" w14:paraId="2F35EB07" w14:textId="77777777" w:rsidTr="00177A4B">
        <w:trPr>
          <w:trHeight w:val="470"/>
        </w:trPr>
        <w:tc>
          <w:tcPr>
            <w:tcW w:w="3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5" w14:textId="77777777" w:rsidR="00F4230C" w:rsidRPr="00BD3BAB" w:rsidRDefault="00F4230C" w:rsidP="008C7F0C">
            <w:pPr>
              <w:tabs>
                <w:tab w:val="right" w:pos="9214"/>
              </w:tabs>
              <w:ind w:left="142" w:right="-142"/>
              <w:rPr>
                <w:i/>
              </w:rPr>
            </w:pPr>
            <w:r>
              <w:rPr>
                <w:i/>
              </w:rPr>
              <w:t>Důvěrné</w:t>
            </w:r>
          </w:p>
        </w:tc>
        <w:tc>
          <w:tcPr>
            <w:tcW w:w="6148" w:type="dxa"/>
            <w:tcBorders>
              <w:left w:val="single" w:sz="12" w:space="0" w:color="auto"/>
            </w:tcBorders>
            <w:vAlign w:val="center"/>
          </w:tcPr>
          <w:p w14:paraId="2F35EB06" w14:textId="0A648F53" w:rsidR="00F4230C" w:rsidRPr="0000634E" w:rsidRDefault="00EF1A4A" w:rsidP="008C7F0C">
            <w:pPr>
              <w:tabs>
                <w:tab w:val="right" w:pos="9214"/>
              </w:tabs>
              <w:ind w:left="142" w:right="-142"/>
              <w:rPr>
                <w:i/>
                <w:noProof/>
              </w:rPr>
            </w:pPr>
            <w:r>
              <w:rPr>
                <w:i/>
                <w:noProof/>
              </w:rPr>
              <w:t>ano / ne</w:t>
            </w:r>
          </w:p>
        </w:tc>
      </w:tr>
      <w:tr w:rsidR="00B12146" w14:paraId="2F35EB0A" w14:textId="77777777" w:rsidTr="00177A4B">
        <w:trPr>
          <w:trHeight w:val="680"/>
        </w:trPr>
        <w:tc>
          <w:tcPr>
            <w:tcW w:w="36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8" w14:textId="77777777" w:rsidR="00B12146" w:rsidRPr="00B12146" w:rsidRDefault="00C90636" w:rsidP="00C90636">
            <w:pPr>
              <w:tabs>
                <w:tab w:val="right" w:pos="10206"/>
              </w:tabs>
              <w:ind w:left="142" w:right="-142"/>
              <w:rPr>
                <w:i/>
              </w:rPr>
            </w:pPr>
            <w:r>
              <w:rPr>
                <w:i/>
              </w:rPr>
              <w:t>Předmět</w:t>
            </w:r>
            <w:r w:rsidR="00B12146" w:rsidRPr="00B12146">
              <w:rPr>
                <w:i/>
              </w:rPr>
              <w:t xml:space="preserve"> </w:t>
            </w:r>
            <w:r w:rsidR="003954D6" w:rsidRPr="00BD3BAB">
              <w:rPr>
                <w:i/>
              </w:rPr>
              <w:t>smlouvy</w:t>
            </w:r>
            <w:r w:rsidR="003954D6">
              <w:rPr>
                <w:i/>
              </w:rPr>
              <w:t>/</w:t>
            </w:r>
            <w:r w:rsidR="003954D6" w:rsidRPr="00BD3BAB">
              <w:rPr>
                <w:i/>
              </w:rPr>
              <w:t>dodatku</w:t>
            </w:r>
          </w:p>
        </w:tc>
        <w:tc>
          <w:tcPr>
            <w:tcW w:w="61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35EB09" w14:textId="77777777" w:rsidR="00B12146" w:rsidRDefault="00FF03E8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68A9" w14:paraId="2F35EB10" w14:textId="77777777" w:rsidTr="00177A4B">
        <w:trPr>
          <w:trHeight w:val="680"/>
        </w:trPr>
        <w:tc>
          <w:tcPr>
            <w:tcW w:w="3603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0E" w14:textId="7C4B91EA" w:rsidR="009C68A9" w:rsidRPr="00B12146" w:rsidRDefault="00F678D9" w:rsidP="00F678D9">
            <w:pPr>
              <w:tabs>
                <w:tab w:val="right" w:pos="9214"/>
              </w:tabs>
              <w:ind w:left="142" w:right="-142"/>
              <w:rPr>
                <w:i/>
              </w:rPr>
            </w:pPr>
            <w:r>
              <w:rPr>
                <w:i/>
              </w:rPr>
              <w:t>S</w:t>
            </w:r>
            <w:r w:rsidR="009C68A9">
              <w:rPr>
                <w:i/>
              </w:rPr>
              <w:t xml:space="preserve">mluvní </w:t>
            </w:r>
            <w:r>
              <w:rPr>
                <w:i/>
              </w:rPr>
              <w:t>proti</w:t>
            </w:r>
            <w:r w:rsidR="009C68A9">
              <w:rPr>
                <w:i/>
              </w:rPr>
              <w:t>strana</w:t>
            </w:r>
            <w:r w:rsidR="00485D68">
              <w:rPr>
                <w:i/>
              </w:rPr>
              <w:t>/protistrany</w:t>
            </w:r>
          </w:p>
        </w:tc>
        <w:tc>
          <w:tcPr>
            <w:tcW w:w="6148" w:type="dxa"/>
            <w:tcBorders>
              <w:left w:val="single" w:sz="12" w:space="0" w:color="auto"/>
            </w:tcBorders>
            <w:vAlign w:val="center"/>
          </w:tcPr>
          <w:p w14:paraId="2F35EB0F" w14:textId="77777777" w:rsidR="009C68A9" w:rsidRDefault="009C68A9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68A9" w14:paraId="2F35EB13" w14:textId="77777777" w:rsidTr="00177A4B">
        <w:trPr>
          <w:trHeight w:val="479"/>
        </w:trPr>
        <w:tc>
          <w:tcPr>
            <w:tcW w:w="3603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1" w14:textId="77777777" w:rsidR="009C68A9" w:rsidRDefault="009C68A9" w:rsidP="00536482">
            <w:pPr>
              <w:tabs>
                <w:tab w:val="right" w:pos="9214"/>
              </w:tabs>
              <w:ind w:left="142" w:right="-142"/>
              <w:rPr>
                <w:i/>
              </w:rPr>
            </w:pPr>
          </w:p>
        </w:tc>
        <w:tc>
          <w:tcPr>
            <w:tcW w:w="6148" w:type="dxa"/>
            <w:tcBorders>
              <w:left w:val="single" w:sz="12" w:space="0" w:color="auto"/>
            </w:tcBorders>
            <w:vAlign w:val="center"/>
          </w:tcPr>
          <w:p w14:paraId="2F35EB12" w14:textId="77777777" w:rsidR="009C68A9" w:rsidRDefault="00672C06" w:rsidP="00E81694">
            <w:pPr>
              <w:tabs>
                <w:tab w:val="right" w:pos="9214"/>
              </w:tabs>
              <w:spacing w:after="120"/>
              <w:ind w:left="142" w:right="-142"/>
              <w:rPr>
                <w:noProof/>
              </w:rPr>
            </w:pPr>
            <w:r>
              <w:rPr>
                <w:noProof/>
              </w:rPr>
              <w:t>Identifikační údaje odeslány k založení/změně do IS</w:t>
            </w:r>
            <w:r w:rsidR="009C68A9">
              <w:rPr>
                <w:noProof/>
              </w:rPr>
              <w:t xml:space="preserve">: </w:t>
            </w:r>
            <w:sdt>
              <w:sdtPr>
                <w:rPr>
                  <w:b/>
                </w:rPr>
                <w:id w:val="-3629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2F35EB1A" w14:textId="77777777"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Platební podmínky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AE0B9A" w:rsidRPr="00940682" w14:paraId="2F35EB1D" w14:textId="77777777" w:rsidTr="00DC3A29">
        <w:trPr>
          <w:trHeight w:val="454"/>
        </w:trPr>
        <w:tc>
          <w:tcPr>
            <w:tcW w:w="365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1B" w14:textId="77777777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C</w:t>
            </w:r>
            <w:r w:rsidR="00AE0B9A">
              <w:t xml:space="preserve">ena </w:t>
            </w:r>
            <w:r w:rsidR="00831DE3">
              <w:t>bez DPH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1C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E0B9A" w:rsidRPr="00940682" w14:paraId="2F35EB26" w14:textId="77777777" w:rsidTr="00DC3A29">
        <w:trPr>
          <w:trHeight w:val="454"/>
        </w:trPr>
        <w:tc>
          <w:tcPr>
            <w:tcW w:w="365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4" w14:textId="77777777" w:rsidR="00AE0B9A" w:rsidRPr="009D22F6" w:rsidRDefault="00ED19C1" w:rsidP="00C955C6">
            <w:pPr>
              <w:tabs>
                <w:tab w:val="right" w:pos="10206"/>
              </w:tabs>
              <w:ind w:right="-142"/>
            </w:pPr>
            <w:r>
              <w:t>Dílčí plnění</w:t>
            </w:r>
          </w:p>
        </w:tc>
        <w:tc>
          <w:tcPr>
            <w:tcW w:w="63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5EB25" w14:textId="77777777" w:rsidR="00AE0B9A" w:rsidRPr="00C955C6" w:rsidRDefault="00C955C6" w:rsidP="00C955C6">
            <w:pPr>
              <w:tabs>
                <w:tab w:val="right" w:pos="9214"/>
              </w:tabs>
              <w:ind w:left="142" w:right="-14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35EB27" w14:textId="77777777" w:rsidR="00AE0B9A" w:rsidRDefault="00AE0B9A" w:rsidP="0044383D">
      <w:pPr>
        <w:tabs>
          <w:tab w:val="right" w:pos="10206"/>
        </w:tabs>
        <w:spacing w:before="120"/>
        <w:ind w:left="-142" w:right="-142"/>
        <w:rPr>
          <w:b/>
        </w:rPr>
      </w:pPr>
      <w:r>
        <w:rPr>
          <w:b/>
        </w:rPr>
        <w:t>Oběh</w:t>
      </w:r>
      <w:r w:rsidR="00536482">
        <w:rPr>
          <w:b/>
        </w:rPr>
        <w:t xml:space="preserve"> dokumentu</w:t>
      </w:r>
    </w:p>
    <w:tbl>
      <w:tblPr>
        <w:tblW w:w="1003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2859"/>
        <w:gridCol w:w="3866"/>
        <w:gridCol w:w="1809"/>
      </w:tblGrid>
      <w:tr w:rsidR="00626EE8" w:rsidRPr="00940682" w14:paraId="2F35EB2C" w14:textId="77777777" w:rsidTr="004E3D15">
        <w:trPr>
          <w:trHeight w:val="881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8" w14:textId="77777777" w:rsidR="00963C64" w:rsidRPr="00EC3BB0" w:rsidRDefault="00963C64" w:rsidP="00536482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9" w14:textId="77777777" w:rsidR="00963C64" w:rsidRPr="00A33BA3" w:rsidRDefault="00A3491F" w:rsidP="00A3491F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Připomínky</w:t>
            </w:r>
            <w:r w:rsidR="00963C64">
              <w:rPr>
                <w:sz w:val="20"/>
              </w:rPr>
              <w:t xml:space="preserve"> 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A" w14:textId="77777777" w:rsidR="00963C64" w:rsidRPr="00A33BA3" w:rsidRDefault="00ED19C1" w:rsidP="00926A97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 w:rsidRPr="00A33BA3">
              <w:rPr>
                <w:b/>
              </w:rPr>
              <w:t>Jméno</w:t>
            </w:r>
            <w:r>
              <w:rPr>
                <w:b/>
              </w:rPr>
              <w:t>,</w:t>
            </w:r>
            <w:r w:rsidRPr="00A33BA3">
              <w:rPr>
                <w:b/>
              </w:rPr>
              <w:t xml:space="preserve"> příjmení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B" w14:textId="77973040" w:rsidR="00963C64" w:rsidRPr="00BD3BAB" w:rsidRDefault="00626EE8" w:rsidP="00626EE8">
            <w:pPr>
              <w:tabs>
                <w:tab w:val="right" w:pos="10206"/>
              </w:tabs>
              <w:ind w:right="-142"/>
              <w:jc w:val="center"/>
              <w:rPr>
                <w:b/>
              </w:rPr>
            </w:pPr>
            <w:r>
              <w:rPr>
                <w:b/>
              </w:rPr>
              <w:t>Datum …..</w:t>
            </w:r>
          </w:p>
        </w:tc>
      </w:tr>
      <w:tr w:rsidR="00626EE8" w:rsidRPr="00940682" w14:paraId="2F35EB33" w14:textId="77777777" w:rsidTr="004E3D15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2E" w14:textId="1FD0AB1A" w:rsidR="001D006D" w:rsidRPr="001D006D" w:rsidRDefault="004E3D15" w:rsidP="004E3D15">
            <w:pPr>
              <w:tabs>
                <w:tab w:val="right" w:pos="10206"/>
              </w:tabs>
              <w:ind w:right="-142"/>
              <w:rPr>
                <w:b/>
                <w:sz w:val="20"/>
              </w:rPr>
            </w:pPr>
            <w:r>
              <w:rPr>
                <w:i/>
                <w:sz w:val="20"/>
              </w:rPr>
              <w:t>OER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2F" w14:textId="05FC1D7A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</w:t>
            </w:r>
            <w:r w:rsidR="00146EBB">
              <w:t>/</w:t>
            </w:r>
            <w:r w:rsidR="00FB6D80">
              <w:t>částečně zapracovány</w:t>
            </w:r>
          </w:p>
          <w:p w14:paraId="2F35EB30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1" w14:textId="77777777" w:rsidR="00146EBB" w:rsidRPr="00940682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35EB32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626EE8" w:rsidRPr="00940682" w14:paraId="2F35EB3A" w14:textId="77777777" w:rsidTr="004E3D15">
        <w:trPr>
          <w:trHeight w:val="680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35" w14:textId="0774877D" w:rsidR="00146EBB" w:rsidRPr="00940682" w:rsidRDefault="004E3D15" w:rsidP="004E3D15">
            <w:pPr>
              <w:tabs>
                <w:tab w:val="right" w:pos="10206"/>
              </w:tabs>
              <w:ind w:right="-142"/>
              <w:rPr>
                <w:b/>
              </w:rPr>
            </w:pPr>
            <w:r>
              <w:rPr>
                <w:i/>
                <w:sz w:val="20"/>
              </w:rPr>
              <w:t>OP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6" w14:textId="1C7E8B46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r w:rsidR="00FB6D80">
              <w:t>částečně zapracovány</w:t>
            </w:r>
          </w:p>
          <w:p w14:paraId="2F35EB37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38" w14:textId="77777777" w:rsidR="00146EBB" w:rsidRPr="00940682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35EB39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  <w:tr w:rsidR="00626EE8" w:rsidRPr="00940682" w14:paraId="2F35EB4B" w14:textId="77777777" w:rsidTr="004E3D15">
        <w:trPr>
          <w:trHeight w:val="529"/>
        </w:trPr>
        <w:tc>
          <w:tcPr>
            <w:tcW w:w="15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5EB46" w14:textId="77777777" w:rsidR="00146EBB" w:rsidRPr="00997349" w:rsidRDefault="00146EBB" w:rsidP="00C955C6">
            <w:pPr>
              <w:tabs>
                <w:tab w:val="right" w:pos="10206"/>
              </w:tabs>
              <w:ind w:right="-142"/>
            </w:pPr>
            <w:r>
              <w:rPr>
                <w:i/>
              </w:rPr>
              <w:t>Ostatní OÚ</w:t>
            </w:r>
            <w:r>
              <w:t xml:space="preserve">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47" w14:textId="3DB1AD22" w:rsidR="00A3491F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zapracovány/</w:t>
            </w:r>
            <w:r w:rsidR="00626EE8">
              <w:t>částečně zapracovány</w:t>
            </w:r>
          </w:p>
          <w:p w14:paraId="2F35EB48" w14:textId="77777777" w:rsidR="00146EBB" w:rsidRPr="0040500A" w:rsidRDefault="00A3491F" w:rsidP="00A3491F">
            <w:pPr>
              <w:tabs>
                <w:tab w:val="right" w:pos="10206"/>
              </w:tabs>
              <w:ind w:right="-142"/>
              <w:jc w:val="center"/>
            </w:pPr>
            <w:r>
              <w:t>bez připomínek</w:t>
            </w:r>
            <w:r w:rsidDel="00A3491F">
              <w:t xml:space="preserve"> 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5EB49" w14:textId="77777777" w:rsidR="00146EBB" w:rsidRPr="009C68A9" w:rsidRDefault="00146EBB" w:rsidP="001A3ECA">
            <w:pPr>
              <w:tabs>
                <w:tab w:val="right" w:pos="10206"/>
              </w:tabs>
              <w:ind w:left="266"/>
              <w:jc w:val="center"/>
              <w:rPr>
                <w:rFonts w:ascii="MS Gothic" w:eastAsia="MS Gothic" w:hAnsi="MS Gothic"/>
                <w:b/>
              </w:rPr>
            </w:pPr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35EB4A" w14:textId="77777777" w:rsidR="00146EBB" w:rsidRPr="00EC3BB0" w:rsidRDefault="00146EBB" w:rsidP="00EC3BB0">
            <w:pPr>
              <w:tabs>
                <w:tab w:val="right" w:pos="10206"/>
              </w:tabs>
              <w:ind w:right="-142"/>
              <w:rPr>
                <w:b/>
              </w:rPr>
            </w:pPr>
          </w:p>
        </w:tc>
      </w:tr>
    </w:tbl>
    <w:p w14:paraId="2F35EB4C" w14:textId="77777777" w:rsidR="00AE0B9A" w:rsidRDefault="00AE0B9A" w:rsidP="00AE0B9A">
      <w:pPr>
        <w:tabs>
          <w:tab w:val="right" w:pos="10206"/>
        </w:tabs>
        <w:ind w:left="-142" w:right="-142"/>
        <w:rPr>
          <w:b/>
        </w:rPr>
      </w:pPr>
    </w:p>
    <w:p w14:paraId="2F35EB4D" w14:textId="644BCDBC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 xml:space="preserve">Komentář k oběhu – </w:t>
      </w:r>
      <w:r w:rsidRPr="001C74C9">
        <w:t>odůvodnění</w:t>
      </w:r>
      <w:r>
        <w:rPr>
          <w:b/>
        </w:rPr>
        <w:t xml:space="preserve"> </w:t>
      </w:r>
      <w:r w:rsidRPr="009A05F6">
        <w:t xml:space="preserve">v případě </w:t>
      </w:r>
      <w:r w:rsidR="00FB6D80">
        <w:t xml:space="preserve">částečného </w:t>
      </w:r>
      <w:r w:rsidRPr="009A05F6">
        <w:t>zapracování připomínek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C74C9" w:rsidRPr="00940682" w14:paraId="2F35EB4F" w14:textId="77777777" w:rsidTr="00CB2925">
        <w:trPr>
          <w:trHeight w:val="804"/>
        </w:trPr>
        <w:tc>
          <w:tcPr>
            <w:tcW w:w="10031" w:type="dxa"/>
            <w:shd w:val="clear" w:color="auto" w:fill="auto"/>
          </w:tcPr>
          <w:p w14:paraId="2F35EB4E" w14:textId="77777777" w:rsidR="001C74C9" w:rsidRPr="00921DC3" w:rsidRDefault="001C74C9" w:rsidP="00CB2925">
            <w:pPr>
              <w:tabs>
                <w:tab w:val="right" w:pos="10206"/>
              </w:tabs>
              <w:spacing w:before="120"/>
              <w:ind w:left="-142" w:right="-142"/>
              <w:rPr>
                <w:b/>
              </w:rPr>
            </w:pPr>
            <w:r w:rsidRPr="00DA52B4">
              <w:t xml:space="preserve">  </w:t>
            </w:r>
            <w:r w:rsidR="00CB2925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B2925">
              <w:rPr>
                <w:noProof/>
              </w:rPr>
              <w:instrText xml:space="preserve"> FORMTEXT </w:instrText>
            </w:r>
            <w:r w:rsidR="00CB2925">
              <w:rPr>
                <w:noProof/>
              </w:rPr>
            </w:r>
            <w:r w:rsidR="00CB2925">
              <w:rPr>
                <w:noProof/>
              </w:rPr>
              <w:fldChar w:fldCharType="separate"/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t> </w:t>
            </w:r>
            <w:r w:rsidR="00CB2925">
              <w:rPr>
                <w:noProof/>
              </w:rPr>
              <w:fldChar w:fldCharType="end"/>
            </w:r>
          </w:p>
        </w:tc>
      </w:tr>
    </w:tbl>
    <w:p w14:paraId="2F35EB50" w14:textId="77777777" w:rsidR="001C74C9" w:rsidRDefault="001C74C9" w:rsidP="001C74C9">
      <w:pPr>
        <w:tabs>
          <w:tab w:val="right" w:pos="10206"/>
        </w:tabs>
        <w:ind w:left="-142" w:right="-142"/>
        <w:rPr>
          <w:b/>
        </w:rPr>
      </w:pPr>
    </w:p>
    <w:p w14:paraId="2F35EB51" w14:textId="4B20A413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>
        <w:rPr>
          <w:b/>
        </w:rPr>
        <w:t>Schválení</w:t>
      </w:r>
      <w:r w:rsidR="00896E5B">
        <w:rPr>
          <w:b/>
        </w:rPr>
        <w:t xml:space="preserve"> smlouvy/dodatku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7"/>
      </w:tblGrid>
      <w:tr w:rsidR="00896E5B" w:rsidRPr="00940682" w14:paraId="2F35EB54" w14:textId="3FFE9823" w:rsidTr="00896E5B">
        <w:trPr>
          <w:trHeight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2" w14:textId="2760A934" w:rsidR="00896E5B" w:rsidRPr="00997349" w:rsidRDefault="00896E5B" w:rsidP="000873BA">
            <w:pPr>
              <w:tabs>
                <w:tab w:val="right" w:pos="10206"/>
              </w:tabs>
              <w:ind w:right="-142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3" w14:textId="609E9D1F" w:rsidR="00896E5B" w:rsidRPr="00921DC3" w:rsidRDefault="00896E5B" w:rsidP="00896E5B">
            <w:pPr>
              <w:tabs>
                <w:tab w:val="left" w:pos="930"/>
                <w:tab w:val="left" w:pos="1665"/>
              </w:tabs>
              <w:ind w:left="-142" w:right="-14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96E5B" w:rsidRPr="00940682" w14:paraId="2F35EB57" w14:textId="1BEBEB16" w:rsidTr="00896E5B">
        <w:trPr>
          <w:trHeight w:val="454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5EB55" w14:textId="4FFD1FA0" w:rsidR="00896E5B" w:rsidRPr="00940682" w:rsidRDefault="00896E5B" w:rsidP="00932EEE">
            <w:pPr>
              <w:tabs>
                <w:tab w:val="right" w:pos="10206"/>
              </w:tabs>
              <w:ind w:right="-142"/>
              <w:rPr>
                <w:b/>
              </w:rPr>
            </w:pPr>
            <w:r w:rsidRPr="00896E5B">
              <w:t>smlouva/dodatek schválena/n</w:t>
            </w:r>
            <w:r>
              <w:t>*</w:t>
            </w:r>
            <w:r w:rsidR="009D40E9">
              <w:t xml:space="preserve"> / kým ……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5EB56" w14:textId="0B1E13D8" w:rsidR="00896E5B" w:rsidRPr="00DA52B4" w:rsidRDefault="00896E5B" w:rsidP="00932EEE">
            <w:pPr>
              <w:tabs>
                <w:tab w:val="right" w:pos="10206"/>
              </w:tabs>
              <w:ind w:left="-142" w:right="-142"/>
            </w:pPr>
          </w:p>
        </w:tc>
      </w:tr>
    </w:tbl>
    <w:p w14:paraId="2F35EB5C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60" w14:textId="5F01A30C" w:rsidR="00A33BA3" w:rsidRDefault="00A33BA3" w:rsidP="00AE0B9A">
      <w:pPr>
        <w:tabs>
          <w:tab w:val="right" w:pos="10206"/>
        </w:tabs>
        <w:ind w:left="-142" w:right="-142"/>
      </w:pPr>
    </w:p>
    <w:p w14:paraId="5CD8F71F" w14:textId="5A22334F" w:rsidR="00177A4B" w:rsidRDefault="00177A4B" w:rsidP="00AE0B9A">
      <w:pPr>
        <w:tabs>
          <w:tab w:val="right" w:pos="10206"/>
        </w:tabs>
        <w:ind w:left="-142" w:right="-142"/>
      </w:pPr>
    </w:p>
    <w:p w14:paraId="6D174972" w14:textId="14872E1B" w:rsidR="00177A4B" w:rsidRDefault="00177A4B" w:rsidP="00AE0B9A">
      <w:pPr>
        <w:tabs>
          <w:tab w:val="right" w:pos="10206"/>
        </w:tabs>
        <w:ind w:left="-142" w:right="-142"/>
      </w:pPr>
    </w:p>
    <w:p w14:paraId="210080AD" w14:textId="77777777" w:rsidR="00177A4B" w:rsidRDefault="00177A4B" w:rsidP="00AE0B9A">
      <w:pPr>
        <w:tabs>
          <w:tab w:val="right" w:pos="10206"/>
        </w:tabs>
        <w:ind w:left="-142" w:right="-142"/>
      </w:pPr>
    </w:p>
    <w:p w14:paraId="2F35EB61" w14:textId="77777777" w:rsidR="00A33BA3" w:rsidRDefault="00A33BA3" w:rsidP="00AE0B9A">
      <w:pPr>
        <w:tabs>
          <w:tab w:val="right" w:pos="10206"/>
        </w:tabs>
        <w:ind w:left="-142" w:right="-142"/>
      </w:pPr>
    </w:p>
    <w:p w14:paraId="2F35EB62" w14:textId="24661506" w:rsidR="00AE0B9A" w:rsidRDefault="00AE0B9A" w:rsidP="00AE0B9A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dávající</w:t>
      </w:r>
      <w:r w:rsidR="009D40E9">
        <w:rPr>
          <w:b/>
        </w:rPr>
        <w:t xml:space="preserve"> = předkladatel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7654"/>
      </w:tblGrid>
      <w:tr w:rsidR="00AE0B9A" w:rsidRPr="00940682" w14:paraId="2F35EB65" w14:textId="77777777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14:paraId="2F35EB63" w14:textId="77777777" w:rsidR="00AE0B9A" w:rsidRPr="00940682" w:rsidRDefault="00AE0B9A" w:rsidP="00926A97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 w:rsidR="00926A97">
              <w:t xml:space="preserve">OÚ- </w:t>
            </w:r>
            <w:r>
              <w:t xml:space="preserve"> </w:t>
            </w:r>
            <w:r w:rsidR="00091CE4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91CE4">
              <w:rPr>
                <w:noProof/>
              </w:rPr>
              <w:instrText xml:space="preserve"> FORMTEXT </w:instrText>
            </w:r>
            <w:r w:rsidR="00091CE4">
              <w:rPr>
                <w:noProof/>
              </w:rPr>
            </w:r>
            <w:r w:rsidR="00091CE4">
              <w:rPr>
                <w:noProof/>
              </w:rPr>
              <w:fldChar w:fldCharType="separate"/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t> </w:t>
            </w:r>
            <w:r w:rsidR="00091CE4">
              <w:rPr>
                <w:noProof/>
              </w:rPr>
              <w:fldChar w:fldCharType="end"/>
            </w:r>
            <w:r w:rsidR="00091CE4">
              <w:rPr>
                <w:noProof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35EB64" w14:textId="6170EECF" w:rsidR="00AE0B9A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dává</w:t>
            </w:r>
            <w:r>
              <w:t xml:space="preserve"> </w:t>
            </w:r>
            <w:r w:rsidR="00AE0B9A" w:rsidRPr="00940682">
              <w:t>paní</w:t>
            </w:r>
            <w:r w:rsidR="00EC59A6">
              <w:t>/pan</w:t>
            </w:r>
          </w:p>
        </w:tc>
      </w:tr>
    </w:tbl>
    <w:p w14:paraId="2F35EB66" w14:textId="44866B5E" w:rsidR="001C74C9" w:rsidRDefault="00091CE4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</w:r>
      <w:r w:rsidR="008A1469">
        <w:rPr>
          <w:b/>
        </w:rPr>
        <w:t>Podpis před</w:t>
      </w:r>
      <w:r w:rsidR="00A95111">
        <w:rPr>
          <w:b/>
        </w:rPr>
        <w:t>ávajícího</w:t>
      </w:r>
      <w:r w:rsidR="008A1469">
        <w:rPr>
          <w:b/>
        </w:rPr>
        <w:t>: ……………………………</w:t>
      </w:r>
    </w:p>
    <w:p w14:paraId="2F35EB68" w14:textId="243223B4" w:rsidR="001C74C9" w:rsidRDefault="001C74C9" w:rsidP="00091CE4">
      <w:pPr>
        <w:tabs>
          <w:tab w:val="left" w:pos="4678"/>
          <w:tab w:val="right" w:pos="10206"/>
        </w:tabs>
        <w:rPr>
          <w:b/>
        </w:rPr>
      </w:pPr>
    </w:p>
    <w:p w14:paraId="2F35EB69" w14:textId="7B414EA8" w:rsidR="001C74C9" w:rsidRDefault="001C74C9" w:rsidP="001C74C9">
      <w:pPr>
        <w:tabs>
          <w:tab w:val="right" w:pos="10206"/>
        </w:tabs>
        <w:ind w:left="-142" w:right="-142"/>
        <w:rPr>
          <w:b/>
        </w:rPr>
      </w:pPr>
      <w:r w:rsidRPr="00C47F49">
        <w:rPr>
          <w:b/>
        </w:rPr>
        <w:t>Pře</w:t>
      </w:r>
      <w:r>
        <w:rPr>
          <w:b/>
        </w:rPr>
        <w:t>bírající</w:t>
      </w:r>
      <w:r w:rsidR="009D40E9">
        <w:rPr>
          <w:b/>
        </w:rPr>
        <w:t xml:space="preserve"> = referent</w:t>
      </w:r>
    </w:p>
    <w:tbl>
      <w:tblPr>
        <w:tblW w:w="10031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4449"/>
        <w:gridCol w:w="3205"/>
      </w:tblGrid>
      <w:tr w:rsidR="001C74C9" w:rsidRPr="00940682" w14:paraId="2F35EB6D" w14:textId="77777777" w:rsidTr="00146EBB">
        <w:trPr>
          <w:trHeight w:val="454"/>
        </w:trPr>
        <w:tc>
          <w:tcPr>
            <w:tcW w:w="2377" w:type="dxa"/>
            <w:shd w:val="clear" w:color="auto" w:fill="auto"/>
            <w:vAlign w:val="center"/>
          </w:tcPr>
          <w:p w14:paraId="2F35EB6A" w14:textId="73D1D73A" w:rsidR="001C74C9" w:rsidRPr="00940682" w:rsidRDefault="001C74C9" w:rsidP="001401E5">
            <w:pPr>
              <w:tabs>
                <w:tab w:val="right" w:pos="10206"/>
              </w:tabs>
              <w:ind w:right="-142"/>
            </w:pPr>
            <w:r w:rsidRPr="00940682">
              <w:t xml:space="preserve">Za </w:t>
            </w:r>
            <w:r>
              <w:t>OP</w:t>
            </w:r>
            <w:r w:rsidRPr="00940682">
              <w:t xml:space="preserve"> </w:t>
            </w:r>
          </w:p>
        </w:tc>
        <w:tc>
          <w:tcPr>
            <w:tcW w:w="4449" w:type="dxa"/>
            <w:shd w:val="clear" w:color="auto" w:fill="auto"/>
            <w:vAlign w:val="center"/>
          </w:tcPr>
          <w:p w14:paraId="2F35EB6B" w14:textId="6D655A7D" w:rsidR="001C74C9" w:rsidRPr="00940682" w:rsidRDefault="005150A2" w:rsidP="001929E9">
            <w:pPr>
              <w:tabs>
                <w:tab w:val="right" w:pos="10206"/>
              </w:tabs>
              <w:ind w:right="-142"/>
            </w:pPr>
            <w:r w:rsidRPr="00940682">
              <w:t>pře</w:t>
            </w:r>
            <w:r>
              <w:t xml:space="preserve">bírá </w:t>
            </w:r>
            <w:r w:rsidR="001C74C9" w:rsidRPr="00940682">
              <w:t>paní</w:t>
            </w:r>
            <w:r w:rsidR="00EC59A6">
              <w:t>/pan</w:t>
            </w:r>
          </w:p>
        </w:tc>
        <w:tc>
          <w:tcPr>
            <w:tcW w:w="3205" w:type="dxa"/>
            <w:vAlign w:val="center"/>
          </w:tcPr>
          <w:p w14:paraId="2F35EB6C" w14:textId="77777777" w:rsidR="001C74C9" w:rsidRDefault="001C74C9" w:rsidP="00932EEE">
            <w:pPr>
              <w:tabs>
                <w:tab w:val="right" w:pos="10206"/>
              </w:tabs>
              <w:ind w:right="-142"/>
            </w:pPr>
            <w:r>
              <w:t xml:space="preserve">dne </w:t>
            </w:r>
          </w:p>
        </w:tc>
      </w:tr>
    </w:tbl>
    <w:p w14:paraId="2F35EB6E" w14:textId="77777777" w:rsidR="005150A2" w:rsidRDefault="005150A2" w:rsidP="005150A2">
      <w:pPr>
        <w:tabs>
          <w:tab w:val="left" w:pos="4678"/>
          <w:tab w:val="right" w:pos="10206"/>
        </w:tabs>
        <w:spacing w:before="720"/>
        <w:rPr>
          <w:b/>
        </w:rPr>
      </w:pPr>
      <w:r>
        <w:rPr>
          <w:b/>
        </w:rPr>
        <w:tab/>
        <w:t>Podpis přebírajícího: ……………………………</w:t>
      </w:r>
    </w:p>
    <w:sectPr w:rsidR="005150A2" w:rsidSect="00AE0B9A">
      <w:footerReference w:type="default" r:id="rId11"/>
      <w:pgSz w:w="11907" w:h="16840" w:code="9"/>
      <w:pgMar w:top="680" w:right="1134" w:bottom="567" w:left="1134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29A1" w14:textId="77777777" w:rsidR="00772744" w:rsidRDefault="00772744" w:rsidP="00680FED">
      <w:r>
        <w:separator/>
      </w:r>
    </w:p>
  </w:endnote>
  <w:endnote w:type="continuationSeparator" w:id="0">
    <w:p w14:paraId="432861E0" w14:textId="77777777" w:rsidR="00772744" w:rsidRDefault="00772744" w:rsidP="006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EB78" w14:textId="1FA3DCBA" w:rsidR="00680FED" w:rsidRPr="004C489E" w:rsidRDefault="00680FED">
    <w:pPr>
      <w:pStyle w:val="Zpat"/>
      <w:jc w:val="right"/>
      <w:rPr>
        <w:sz w:val="20"/>
      </w:rPr>
    </w:pPr>
    <w:r w:rsidRPr="004C489E">
      <w:rPr>
        <w:sz w:val="20"/>
      </w:rPr>
      <w:t xml:space="preserve">Stránka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PAGE</w:instrText>
    </w:r>
    <w:r w:rsidRPr="004C489E">
      <w:rPr>
        <w:b/>
        <w:bCs/>
        <w:sz w:val="20"/>
      </w:rPr>
      <w:fldChar w:fldCharType="separate"/>
    </w:r>
    <w:r w:rsidR="0022627E">
      <w:rPr>
        <w:b/>
        <w:bCs/>
        <w:noProof/>
        <w:sz w:val="20"/>
      </w:rPr>
      <w:t>1</w:t>
    </w:r>
    <w:r w:rsidRPr="004C489E">
      <w:rPr>
        <w:b/>
        <w:bCs/>
        <w:sz w:val="20"/>
      </w:rPr>
      <w:fldChar w:fldCharType="end"/>
    </w:r>
    <w:r w:rsidRPr="004C489E">
      <w:rPr>
        <w:sz w:val="20"/>
      </w:rPr>
      <w:t xml:space="preserve"> z </w:t>
    </w:r>
    <w:r w:rsidRPr="004C489E">
      <w:rPr>
        <w:b/>
        <w:bCs/>
        <w:sz w:val="20"/>
      </w:rPr>
      <w:fldChar w:fldCharType="begin"/>
    </w:r>
    <w:r w:rsidRPr="004C489E">
      <w:rPr>
        <w:b/>
        <w:bCs/>
        <w:sz w:val="20"/>
      </w:rPr>
      <w:instrText>NUMPAGES</w:instrText>
    </w:r>
    <w:r w:rsidRPr="004C489E">
      <w:rPr>
        <w:b/>
        <w:bCs/>
        <w:sz w:val="20"/>
      </w:rPr>
      <w:fldChar w:fldCharType="separate"/>
    </w:r>
    <w:r w:rsidR="0022627E">
      <w:rPr>
        <w:b/>
        <w:bCs/>
        <w:noProof/>
        <w:sz w:val="20"/>
      </w:rPr>
      <w:t>2</w:t>
    </w:r>
    <w:r w:rsidRPr="004C489E">
      <w:rPr>
        <w:b/>
        <w:bCs/>
        <w:sz w:val="20"/>
      </w:rPr>
      <w:fldChar w:fldCharType="end"/>
    </w:r>
  </w:p>
  <w:p w14:paraId="2F35EB79" w14:textId="77777777" w:rsidR="00680FED" w:rsidRPr="00361908" w:rsidRDefault="00361908" w:rsidP="00361908">
    <w:pPr>
      <w:rPr>
        <w:color w:val="000000"/>
        <w:sz w:val="20"/>
      </w:rPr>
    </w:pPr>
    <w:r w:rsidRPr="00361908">
      <w:rPr>
        <w:color w:val="000000"/>
        <w:sz w:val="20"/>
      </w:rPr>
      <w:t>PP-</w:t>
    </w:r>
    <w:r w:rsidR="001E5058">
      <w:rPr>
        <w:color w:val="000000"/>
        <w:sz w:val="20"/>
      </w:rPr>
      <w:t>71</w:t>
    </w:r>
    <w:r w:rsidRPr="00361908">
      <w:rPr>
        <w:color w:val="000000"/>
        <w:sz w:val="20"/>
      </w:rPr>
      <w:t>-</w:t>
    </w:r>
    <w:r w:rsidR="001E5058" w:rsidRPr="00361908">
      <w:rPr>
        <w:color w:val="000000"/>
        <w:sz w:val="20"/>
      </w:rPr>
      <w:t>00</w:t>
    </w:r>
    <w:r w:rsidR="001E5058">
      <w:rPr>
        <w:color w:val="000000"/>
        <w:sz w:val="20"/>
      </w:rPr>
      <w:t>3</w:t>
    </w:r>
    <w:r w:rsidRPr="00361908">
      <w:rPr>
        <w:color w:val="000000"/>
        <w:sz w:val="20"/>
      </w:rPr>
      <w:t>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D259" w14:textId="77777777" w:rsidR="00772744" w:rsidRDefault="00772744" w:rsidP="00680FED">
      <w:r>
        <w:separator/>
      </w:r>
    </w:p>
  </w:footnote>
  <w:footnote w:type="continuationSeparator" w:id="0">
    <w:p w14:paraId="2D4F7311" w14:textId="77777777" w:rsidR="00772744" w:rsidRDefault="00772744" w:rsidP="00680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9A"/>
    <w:rsid w:val="0000634E"/>
    <w:rsid w:val="00012CC8"/>
    <w:rsid w:val="00016258"/>
    <w:rsid w:val="00041BDB"/>
    <w:rsid w:val="0008656A"/>
    <w:rsid w:val="00091CE4"/>
    <w:rsid w:val="000B226E"/>
    <w:rsid w:val="000B2BE5"/>
    <w:rsid w:val="000B6249"/>
    <w:rsid w:val="000D7609"/>
    <w:rsid w:val="000E6A3D"/>
    <w:rsid w:val="000F2BA5"/>
    <w:rsid w:val="00111226"/>
    <w:rsid w:val="00125600"/>
    <w:rsid w:val="001401E5"/>
    <w:rsid w:val="00146EBB"/>
    <w:rsid w:val="00177A4B"/>
    <w:rsid w:val="00185718"/>
    <w:rsid w:val="001929E9"/>
    <w:rsid w:val="001A3ECA"/>
    <w:rsid w:val="001B481B"/>
    <w:rsid w:val="001B7654"/>
    <w:rsid w:val="001C74C9"/>
    <w:rsid w:val="001D006D"/>
    <w:rsid w:val="001E5058"/>
    <w:rsid w:val="0022627E"/>
    <w:rsid w:val="002736F0"/>
    <w:rsid w:val="002A2317"/>
    <w:rsid w:val="00313195"/>
    <w:rsid w:val="0036048A"/>
    <w:rsid w:val="00361908"/>
    <w:rsid w:val="00383413"/>
    <w:rsid w:val="00394A72"/>
    <w:rsid w:val="003954D6"/>
    <w:rsid w:val="0040500A"/>
    <w:rsid w:val="00421AC0"/>
    <w:rsid w:val="0044383D"/>
    <w:rsid w:val="004822B2"/>
    <w:rsid w:val="00485D68"/>
    <w:rsid w:val="004B60C0"/>
    <w:rsid w:val="004C489E"/>
    <w:rsid w:val="004E3D15"/>
    <w:rsid w:val="005150A2"/>
    <w:rsid w:val="00536482"/>
    <w:rsid w:val="005376A0"/>
    <w:rsid w:val="00590DB6"/>
    <w:rsid w:val="00595098"/>
    <w:rsid w:val="005A2C39"/>
    <w:rsid w:val="005A5D83"/>
    <w:rsid w:val="005E0102"/>
    <w:rsid w:val="00626EE8"/>
    <w:rsid w:val="006718F9"/>
    <w:rsid w:val="00672C06"/>
    <w:rsid w:val="00680FED"/>
    <w:rsid w:val="006F5CEF"/>
    <w:rsid w:val="0071126A"/>
    <w:rsid w:val="0075259D"/>
    <w:rsid w:val="00772744"/>
    <w:rsid w:val="007B050B"/>
    <w:rsid w:val="007C47E3"/>
    <w:rsid w:val="007D2D0B"/>
    <w:rsid w:val="00831DE3"/>
    <w:rsid w:val="00896E5B"/>
    <w:rsid w:val="008A1469"/>
    <w:rsid w:val="008B3D1D"/>
    <w:rsid w:val="008C7F0C"/>
    <w:rsid w:val="00907C29"/>
    <w:rsid w:val="00926A97"/>
    <w:rsid w:val="00932EEE"/>
    <w:rsid w:val="009615B1"/>
    <w:rsid w:val="009625C3"/>
    <w:rsid w:val="00963C64"/>
    <w:rsid w:val="00991AF3"/>
    <w:rsid w:val="009A16BC"/>
    <w:rsid w:val="009A590A"/>
    <w:rsid w:val="009C68A9"/>
    <w:rsid w:val="009D40E9"/>
    <w:rsid w:val="009E6B75"/>
    <w:rsid w:val="00A33BA3"/>
    <w:rsid w:val="00A3491F"/>
    <w:rsid w:val="00A35A35"/>
    <w:rsid w:val="00A537E5"/>
    <w:rsid w:val="00A95111"/>
    <w:rsid w:val="00A96088"/>
    <w:rsid w:val="00AC0E71"/>
    <w:rsid w:val="00AD5280"/>
    <w:rsid w:val="00AE0B9A"/>
    <w:rsid w:val="00B0242C"/>
    <w:rsid w:val="00B06663"/>
    <w:rsid w:val="00B12146"/>
    <w:rsid w:val="00B32E9B"/>
    <w:rsid w:val="00B562A5"/>
    <w:rsid w:val="00B83CB7"/>
    <w:rsid w:val="00BA3850"/>
    <w:rsid w:val="00BD3BAB"/>
    <w:rsid w:val="00C12241"/>
    <w:rsid w:val="00C363C9"/>
    <w:rsid w:val="00C90636"/>
    <w:rsid w:val="00C930BC"/>
    <w:rsid w:val="00C955C6"/>
    <w:rsid w:val="00CA501C"/>
    <w:rsid w:val="00CB2925"/>
    <w:rsid w:val="00CB7432"/>
    <w:rsid w:val="00D50AB1"/>
    <w:rsid w:val="00DA544D"/>
    <w:rsid w:val="00DA63D7"/>
    <w:rsid w:val="00DA69C4"/>
    <w:rsid w:val="00DB0DA3"/>
    <w:rsid w:val="00DC3A29"/>
    <w:rsid w:val="00DF0F55"/>
    <w:rsid w:val="00E213F4"/>
    <w:rsid w:val="00E81694"/>
    <w:rsid w:val="00EC20D4"/>
    <w:rsid w:val="00EC3BB0"/>
    <w:rsid w:val="00EC59A6"/>
    <w:rsid w:val="00ED19C1"/>
    <w:rsid w:val="00EF1A4A"/>
    <w:rsid w:val="00F329BE"/>
    <w:rsid w:val="00F4230C"/>
    <w:rsid w:val="00F678D9"/>
    <w:rsid w:val="00FB6D80"/>
    <w:rsid w:val="00FF03E8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5E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B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0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B9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80F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680F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0F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47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E010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831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E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9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349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3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C5B26AD57E24DB539691B356C89CE" ma:contentTypeVersion="0" ma:contentTypeDescription="Vytvoří nový dokument" ma:contentTypeScope="" ma:versionID="3c4f16a4afa58d9778ef3da0962952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33fab5aea1bdf48dd959767b078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ABC1-CCEB-426E-BBB1-1DD841A4A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0035-89A0-4CDD-B28A-2F5958CCC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6012E-F3C7-4E96-BC24-16E2EE81E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6859D-9985-4974-AB90-9D4DF530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 a.s.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utková  Magda Mgr.</dc:creator>
  <cp:lastModifiedBy>Hyklová Jana Mgr.</cp:lastModifiedBy>
  <cp:revision>2</cp:revision>
  <cp:lastPrinted>2016-02-09T11:52:00Z</cp:lastPrinted>
  <dcterms:created xsi:type="dcterms:W3CDTF">2017-06-30T10:10:00Z</dcterms:created>
  <dcterms:modified xsi:type="dcterms:W3CDTF">2017-06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5B26AD57E24DB539691B356C89CE</vt:lpwstr>
  </property>
</Properties>
</file>